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0"/>
        <w:gridCol w:w="8032"/>
      </w:tblGrid>
      <w:tr w:rsidR="00F40DEA" w:rsidRPr="005D7F7B" w14:paraId="0C670628" w14:textId="77777777" w:rsidTr="00757B5F">
        <w:trPr>
          <w:trHeight w:val="924"/>
        </w:trPr>
        <w:tc>
          <w:tcPr>
            <w:tcW w:w="2000" w:type="dxa"/>
          </w:tcPr>
          <w:p w14:paraId="73CCF718" w14:textId="77777777" w:rsidR="00F40DEA" w:rsidRPr="005D7F7B" w:rsidRDefault="00F40DEA" w:rsidP="00757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7F7B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345751" wp14:editId="6006ABD2">
                  <wp:extent cx="1128714" cy="601980"/>
                  <wp:effectExtent l="0" t="0" r="0" b="7620"/>
                  <wp:docPr id="1" name="Рисунок 1" descr="C:\Users\Юдина\Desktop\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дина\Desktop\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753" cy="60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2" w:type="dxa"/>
          </w:tcPr>
          <w:p w14:paraId="193037C0" w14:textId="77777777" w:rsidR="00F40DEA" w:rsidRPr="005D7F7B" w:rsidRDefault="00F40DEA" w:rsidP="00757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9D7871B" w14:textId="77777777" w:rsidR="00F40DEA" w:rsidRPr="005D7F7B" w:rsidRDefault="00F40DEA" w:rsidP="00757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7F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нкт-Петербургское государственное бюджетное профессиональное образов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льное учреждение «Колледж «Звё</w:t>
            </w:r>
            <w:r w:rsidRPr="005D7F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ный»</w:t>
            </w:r>
          </w:p>
        </w:tc>
      </w:tr>
    </w:tbl>
    <w:p w14:paraId="6763DCDC" w14:textId="77777777" w:rsidR="00F40DEA" w:rsidRPr="005D7F7B" w:rsidRDefault="00F40DEA" w:rsidP="00F40D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b/>
          <w:bCs/>
          <w:sz w:val="16"/>
          <w:szCs w:val="16"/>
        </w:rPr>
      </w:pPr>
    </w:p>
    <w:p w14:paraId="7D1CC3D4" w14:textId="77777777" w:rsidR="00F40DEA" w:rsidRPr="00F206AC" w:rsidRDefault="00F40DEA" w:rsidP="00F40DEA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AAB22F3" w14:textId="4A1CE1C6" w:rsidR="009719AC" w:rsidRPr="003F15A6" w:rsidRDefault="009719AC" w:rsidP="00FC5CBF">
      <w:pPr>
        <w:pStyle w:val="a8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3F15A6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Инструкция о подаче документов для поступления</w:t>
      </w:r>
    </w:p>
    <w:p w14:paraId="613DD6D9" w14:textId="77777777" w:rsidR="003F15A6" w:rsidRDefault="0013146D" w:rsidP="00FC5CBF">
      <w:pPr>
        <w:pStyle w:val="a8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F15A6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в 2021/2022</w:t>
      </w:r>
      <w:r w:rsidR="003F15A6" w:rsidRPr="003F15A6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учебном году</w:t>
      </w:r>
      <w:r w:rsidR="003F15A6" w:rsidRPr="003F15A6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</w:t>
      </w:r>
    </w:p>
    <w:p w14:paraId="3B88FDE8" w14:textId="77777777" w:rsidR="004D7A34" w:rsidRDefault="004D7A34" w:rsidP="004D7A34">
      <w:pPr>
        <w:pStyle w:val="a4"/>
        <w:spacing w:before="0" w:beforeAutospacing="0" w:after="0" w:afterAutospacing="0"/>
        <w:ind w:firstLine="567"/>
        <w:jc w:val="center"/>
        <w:rPr>
          <w:sz w:val="32"/>
          <w:szCs w:val="32"/>
        </w:rPr>
      </w:pPr>
      <w:r w:rsidRPr="004D7A34">
        <w:rPr>
          <w:b/>
          <w:sz w:val="36"/>
          <w:szCs w:val="36"/>
        </w:rPr>
        <w:t>дистанционно,</w:t>
      </w:r>
      <w:r>
        <w:rPr>
          <w:sz w:val="32"/>
          <w:szCs w:val="32"/>
        </w:rPr>
        <w:t xml:space="preserve"> </w:t>
      </w:r>
    </w:p>
    <w:p w14:paraId="669AB9CA" w14:textId="11818C12" w:rsidR="004D7A34" w:rsidRDefault="004D7A34" w:rsidP="004D7A34">
      <w:pPr>
        <w:pStyle w:val="a4"/>
        <w:spacing w:before="0" w:beforeAutospacing="0" w:after="0" w:afterAutospacing="0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посредство</w:t>
      </w:r>
      <w:r w:rsidRPr="00991D0E">
        <w:rPr>
          <w:sz w:val="32"/>
          <w:szCs w:val="32"/>
        </w:rPr>
        <w:t xml:space="preserve">м заполнения электронной формы с прикреплением   соответствующих  документов, </w:t>
      </w:r>
    </w:p>
    <w:p w14:paraId="4D85B0C3" w14:textId="58D66814" w:rsidR="004D7A34" w:rsidRPr="00991D0E" w:rsidRDefault="004D7A34" w:rsidP="004D7A34">
      <w:pPr>
        <w:pStyle w:val="a4"/>
        <w:spacing w:before="0" w:beforeAutospacing="0" w:after="0" w:afterAutospacing="0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proofErr w:type="gramStart"/>
      <w:r>
        <w:rPr>
          <w:sz w:val="32"/>
          <w:szCs w:val="32"/>
        </w:rPr>
        <w:t>официальном</w:t>
      </w:r>
      <w:proofErr w:type="gramEnd"/>
      <w:r w:rsidRPr="00991D0E">
        <w:rPr>
          <w:sz w:val="32"/>
          <w:szCs w:val="32"/>
        </w:rPr>
        <w:t xml:space="preserve"> сайта </w:t>
      </w:r>
      <w:hyperlink r:id="rId8" w:history="1">
        <w:r w:rsidRPr="00991D0E">
          <w:rPr>
            <w:rStyle w:val="a9"/>
            <w:sz w:val="32"/>
            <w:szCs w:val="32"/>
            <w:lang w:val="en-US"/>
          </w:rPr>
          <w:t>www</w:t>
        </w:r>
        <w:r w:rsidRPr="00991D0E">
          <w:rPr>
            <w:rStyle w:val="a9"/>
            <w:sz w:val="32"/>
            <w:szCs w:val="32"/>
          </w:rPr>
          <w:t>.</w:t>
        </w:r>
        <w:proofErr w:type="spellStart"/>
        <w:r w:rsidRPr="00991D0E">
          <w:rPr>
            <w:rStyle w:val="a9"/>
            <w:sz w:val="32"/>
            <w:szCs w:val="32"/>
            <w:lang w:val="en-US"/>
          </w:rPr>
          <w:t>zvezdny</w:t>
        </w:r>
        <w:proofErr w:type="spellEnd"/>
        <w:r w:rsidRPr="00991D0E">
          <w:rPr>
            <w:rStyle w:val="a9"/>
            <w:sz w:val="32"/>
            <w:szCs w:val="32"/>
          </w:rPr>
          <w:t>.</w:t>
        </w:r>
        <w:proofErr w:type="spellStart"/>
        <w:r w:rsidRPr="00991D0E">
          <w:rPr>
            <w:rStyle w:val="a9"/>
            <w:sz w:val="32"/>
            <w:szCs w:val="32"/>
            <w:lang w:val="en-US"/>
          </w:rPr>
          <w:t>spb</w:t>
        </w:r>
        <w:proofErr w:type="spellEnd"/>
        <w:r w:rsidRPr="00991D0E">
          <w:rPr>
            <w:rStyle w:val="a9"/>
            <w:sz w:val="32"/>
            <w:szCs w:val="32"/>
          </w:rPr>
          <w:t>.</w:t>
        </w:r>
        <w:proofErr w:type="spellStart"/>
        <w:r w:rsidRPr="00991D0E">
          <w:rPr>
            <w:rStyle w:val="a9"/>
            <w:sz w:val="32"/>
            <w:szCs w:val="32"/>
            <w:lang w:val="en-US"/>
          </w:rPr>
          <w:t>ru</w:t>
        </w:r>
        <w:proofErr w:type="spellEnd"/>
      </w:hyperlink>
    </w:p>
    <w:p w14:paraId="21E4E092" w14:textId="77777777" w:rsidR="00B36FBF" w:rsidRDefault="00B36FBF" w:rsidP="00AA0BF5">
      <w:pPr>
        <w:pStyle w:val="a8"/>
        <w:ind w:left="284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Hlk43425734"/>
    </w:p>
    <w:p w14:paraId="49403B57" w14:textId="744CD332" w:rsidR="002A4BC5" w:rsidRPr="0019438A" w:rsidRDefault="00E721A8" w:rsidP="003C13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</w:pPr>
      <w:r w:rsidRPr="0019438A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Подача документов через Личный Кабинет Абитуриента (ЛКА)</w:t>
      </w:r>
    </w:p>
    <w:p w14:paraId="424F139C" w14:textId="77777777" w:rsidR="00E721A8" w:rsidRDefault="00E721A8" w:rsidP="002A4B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C1CD33" w14:textId="29EF4AB9" w:rsidR="004653FF" w:rsidRDefault="00A63B9A" w:rsidP="00A63B9A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ерез сайт Колледжа «Звездный»</w:t>
      </w:r>
      <w:r w:rsidR="00C95A74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E76978">
        <w:rPr>
          <w:rFonts w:ascii="Times New Roman" w:eastAsia="Times New Roman" w:hAnsi="Times New Roman"/>
          <w:sz w:val="24"/>
          <w:szCs w:val="24"/>
          <w:lang w:eastAsia="ru-RU"/>
        </w:rPr>
        <w:t>айдите</w:t>
      </w:r>
      <w:r w:rsidR="004653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6CD6" w:rsidRPr="00236CD6">
        <w:rPr>
          <w:rFonts w:ascii="Times New Roman" w:eastAsia="Times New Roman" w:hAnsi="Times New Roman"/>
          <w:sz w:val="24"/>
          <w:szCs w:val="24"/>
          <w:lang w:eastAsia="ru-RU"/>
        </w:rPr>
        <w:t>в ЛКА и</w:t>
      </w:r>
      <w:r w:rsidR="00E76978">
        <w:rPr>
          <w:rFonts w:ascii="Times New Roman" w:eastAsia="Times New Roman" w:hAnsi="Times New Roman"/>
          <w:sz w:val="24"/>
          <w:szCs w:val="24"/>
          <w:lang w:eastAsia="ru-RU"/>
        </w:rPr>
        <w:t xml:space="preserve"> нажмите</w:t>
      </w:r>
      <w:r w:rsidR="00A67BC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сылку «Зарегистрируйтесь»</w:t>
      </w:r>
    </w:p>
    <w:p w14:paraId="6019078C" w14:textId="77777777" w:rsidR="007F67CD" w:rsidRDefault="007F67CD" w:rsidP="007F67CD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058"/>
      </w:tblGrid>
      <w:tr w:rsidR="007F67CD" w14:paraId="4348EF81" w14:textId="77777777" w:rsidTr="005941ED">
        <w:trPr>
          <w:jc w:val="center"/>
        </w:trPr>
        <w:tc>
          <w:tcPr>
            <w:tcW w:w="5058" w:type="dxa"/>
          </w:tcPr>
          <w:p w14:paraId="38417C43" w14:textId="77777777" w:rsidR="007F67CD" w:rsidRDefault="00AD70E5" w:rsidP="005941ED">
            <w:pPr>
              <w:pStyle w:val="a5"/>
              <w:ind w:left="-11" w:firstLine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7F67CD" w:rsidRPr="008A4A20">
                <w:rPr>
                  <w:rFonts w:ascii="Helvetica" w:eastAsiaTheme="minorHAnsi" w:hAnsi="Helvetica" w:cstheme="minorBidi"/>
                  <w:color w:val="0000FF"/>
                </w:rPr>
                <w:t>Хотите подать заявление? Зарегистрируйтесь</w:t>
              </w:r>
            </w:hyperlink>
          </w:p>
        </w:tc>
      </w:tr>
    </w:tbl>
    <w:p w14:paraId="64E4CAB5" w14:textId="77777777" w:rsidR="007F67CD" w:rsidRDefault="007F67CD" w:rsidP="007F67CD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27D8E5" w14:textId="2A45D98E" w:rsidR="007F67CD" w:rsidRDefault="004653FF" w:rsidP="004653FF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3FF">
        <w:rPr>
          <w:rFonts w:ascii="Times New Roman" w:eastAsia="Times New Roman" w:hAnsi="Times New Roman"/>
          <w:sz w:val="24"/>
          <w:szCs w:val="24"/>
          <w:lang w:eastAsia="ru-RU"/>
        </w:rPr>
        <w:t>Заполните предлож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ую форму для регистрации в ЛКА</w:t>
      </w:r>
      <w:r w:rsidR="007F67C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52E70">
        <w:rPr>
          <w:rFonts w:ascii="Times New Roman" w:eastAsia="Times New Roman" w:hAnsi="Times New Roman"/>
          <w:sz w:val="24"/>
          <w:szCs w:val="24"/>
          <w:lang w:eastAsia="ru-RU"/>
        </w:rPr>
        <w:t>внесите</w:t>
      </w:r>
      <w:r w:rsidR="00A63B9A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 данные</w:t>
      </w:r>
      <w:r w:rsidR="007F67C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569E87C" w14:textId="2F524BC3" w:rsidR="00A63B9A" w:rsidRDefault="00A63B9A" w:rsidP="00A20547">
      <w:pPr>
        <w:pStyle w:val="a5"/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гин</w:t>
      </w:r>
      <w:r w:rsidR="00175C8C">
        <w:rPr>
          <w:rFonts w:ascii="Times New Roman" w:eastAsia="Times New Roman" w:hAnsi="Times New Roman"/>
          <w:sz w:val="24"/>
          <w:szCs w:val="24"/>
          <w:lang w:eastAsia="ru-RU"/>
        </w:rPr>
        <w:t xml:space="preserve"> – Ваша электронная почта</w:t>
      </w:r>
    </w:p>
    <w:p w14:paraId="4F53705D" w14:textId="35A4B825" w:rsidR="00A63B9A" w:rsidRPr="00A63B9A" w:rsidRDefault="00A63B9A" w:rsidP="00A20547">
      <w:pPr>
        <w:pStyle w:val="a5"/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175C8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175C8C">
        <w:rPr>
          <w:rFonts w:ascii="Times New Roman" w:eastAsia="Times New Roman" w:hAnsi="Times New Roman"/>
          <w:sz w:val="24"/>
          <w:szCs w:val="24"/>
          <w:lang w:eastAsia="ru-RU"/>
        </w:rPr>
        <w:t xml:space="preserve"> – та же электронная почта</w:t>
      </w:r>
    </w:p>
    <w:p w14:paraId="2BD4EFDD" w14:textId="77777777" w:rsidR="00A20547" w:rsidRDefault="00A20547" w:rsidP="00A20547">
      <w:pPr>
        <w:pStyle w:val="a5"/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роль</w:t>
      </w:r>
    </w:p>
    <w:p w14:paraId="56520491" w14:textId="67D383B1" w:rsidR="00A20547" w:rsidRDefault="00A20547" w:rsidP="00A20547">
      <w:pPr>
        <w:pStyle w:val="a5"/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тверждения пароля</w:t>
      </w:r>
    </w:p>
    <w:p w14:paraId="46B13F6A" w14:textId="77777777" w:rsidR="00A20547" w:rsidRDefault="00A20547" w:rsidP="00A20547">
      <w:pPr>
        <w:pStyle w:val="a5"/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милия</w:t>
      </w:r>
    </w:p>
    <w:p w14:paraId="3C8AA5CB" w14:textId="77777777" w:rsidR="00A20547" w:rsidRDefault="00A20547" w:rsidP="00A20547">
      <w:pPr>
        <w:pStyle w:val="a5"/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я</w:t>
      </w:r>
    </w:p>
    <w:p w14:paraId="38701244" w14:textId="77777777" w:rsidR="00A20547" w:rsidRDefault="00A20547" w:rsidP="00A20547">
      <w:pPr>
        <w:pStyle w:val="a5"/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ество</w:t>
      </w:r>
    </w:p>
    <w:p w14:paraId="70D75F48" w14:textId="77777777" w:rsidR="00A20547" w:rsidRDefault="00A20547" w:rsidP="00A20547">
      <w:pPr>
        <w:pStyle w:val="a5"/>
        <w:numPr>
          <w:ilvl w:val="0"/>
          <w:numId w:val="43"/>
        </w:numPr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рождения</w:t>
      </w:r>
    </w:p>
    <w:p w14:paraId="316312A3" w14:textId="78F5DA4F" w:rsidR="00A20547" w:rsidRDefault="00A20547" w:rsidP="00A20547">
      <w:pPr>
        <w:pStyle w:val="a5"/>
        <w:numPr>
          <w:ilvl w:val="0"/>
          <w:numId w:val="43"/>
        </w:numPr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547">
        <w:rPr>
          <w:rFonts w:ascii="Times New Roman" w:eastAsia="Times New Roman" w:hAnsi="Times New Roman"/>
          <w:sz w:val="24"/>
          <w:szCs w:val="24"/>
          <w:lang w:eastAsia="ru-RU"/>
        </w:rPr>
        <w:t>Защита от автоматической регистрации</w:t>
      </w:r>
    </w:p>
    <w:p w14:paraId="66E85B6A" w14:textId="77777777" w:rsidR="00A52E70" w:rsidRDefault="00A20547" w:rsidP="00A20547">
      <w:pPr>
        <w:pStyle w:val="a5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54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F67CD" w:rsidRPr="00A20547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ВНИМАНИЕ! </w:t>
      </w:r>
      <w:r w:rsidR="007F67CD" w:rsidRPr="00A20547">
        <w:rPr>
          <w:rFonts w:ascii="Times New Roman" w:eastAsia="Times New Roman" w:hAnsi="Times New Roman"/>
          <w:sz w:val="24"/>
          <w:szCs w:val="24"/>
          <w:lang w:eastAsia="ru-RU"/>
        </w:rPr>
        <w:t>Необходимо внимательно и четко написать электронную почту и запомнить свой пароль для дальнейшего входа</w:t>
      </w:r>
      <w:r w:rsidR="00A52E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BA64E43" w14:textId="2EBF7C34" w:rsidR="004653FF" w:rsidRPr="00A20547" w:rsidRDefault="00A52E70" w:rsidP="00A20547">
      <w:pPr>
        <w:pStyle w:val="a5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лее</w:t>
      </w:r>
      <w:r w:rsidR="007F67CD" w:rsidRPr="00A20547">
        <w:rPr>
          <w:rFonts w:ascii="Times New Roman" w:eastAsia="Times New Roman" w:hAnsi="Times New Roman"/>
          <w:sz w:val="24"/>
          <w:szCs w:val="24"/>
          <w:lang w:eastAsia="ru-RU"/>
        </w:rPr>
        <w:t xml:space="preserve"> на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ь </w:t>
      </w:r>
      <w:r w:rsidR="003E3194">
        <w:rPr>
          <w:rFonts w:ascii="Times New Roman" w:eastAsia="Times New Roman" w:hAnsi="Times New Roman"/>
          <w:sz w:val="24"/>
          <w:szCs w:val="24"/>
          <w:lang w:eastAsia="ru-RU"/>
        </w:rPr>
        <w:t xml:space="preserve"> кнопку</w:t>
      </w:r>
      <w:r w:rsidR="00C8111A" w:rsidRPr="00A20547">
        <w:rPr>
          <w:rFonts w:ascii="Times New Roman" w:eastAsia="Times New Roman" w:hAnsi="Times New Roman"/>
          <w:sz w:val="24"/>
          <w:szCs w:val="24"/>
          <w:lang w:eastAsia="ru-RU"/>
        </w:rPr>
        <w:t xml:space="preserve"> «Зарегистрироваться</w:t>
      </w:r>
      <w:r w:rsidR="007F67CD" w:rsidRPr="00A2054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BB67D52" w14:textId="77777777" w:rsidR="007F67CD" w:rsidRPr="007F67CD" w:rsidRDefault="007F67CD" w:rsidP="007F67CD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7574FA" w14:textId="5902A23F" w:rsidR="00B523DA" w:rsidRPr="00B523DA" w:rsidRDefault="00366874" w:rsidP="00A20547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CD6">
        <w:rPr>
          <w:rFonts w:ascii="Times New Roman" w:eastAsia="Times New Roman" w:hAnsi="Times New Roman"/>
          <w:sz w:val="24"/>
          <w:szCs w:val="24"/>
          <w:lang w:eastAsia="ru-RU"/>
        </w:rPr>
        <w:t>В случаи правильной регистрации, на вашу электронную почту придёт</w:t>
      </w:r>
      <w:r w:rsidR="00175C8C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о</w:t>
      </w:r>
      <w:r w:rsidR="00B523DA" w:rsidRPr="00B523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23DA">
        <w:rPr>
          <w:rFonts w:ascii="Times New Roman" w:eastAsia="Times New Roman" w:hAnsi="Times New Roman"/>
          <w:sz w:val="24"/>
          <w:szCs w:val="24"/>
          <w:lang w:eastAsia="ru-RU"/>
        </w:rPr>
        <w:t>для перехода в ЛКА</w:t>
      </w:r>
      <w:r w:rsidR="00175C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36C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23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523D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="00B523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95A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дтверждение</w:t>
      </w:r>
      <w:proofErr w:type="gramEnd"/>
      <w:r w:rsidRPr="00C95A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B523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ЕГИСТРАЦИИ</w:t>
      </w:r>
      <w:r w:rsidRPr="00C95A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B523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ерейдите по ссылке…</w:t>
      </w:r>
    </w:p>
    <w:p w14:paraId="7D56B851" w14:textId="29155C4F" w:rsidR="00366874" w:rsidRDefault="00B523DA" w:rsidP="00B523DA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054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A2FA0" w:rsidRPr="00A20547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ВНИМАНИЕ! </w:t>
      </w:r>
      <w:r w:rsidR="00E76978">
        <w:rPr>
          <w:rFonts w:ascii="Times New Roman" w:eastAsia="Times New Roman" w:hAnsi="Times New Roman"/>
          <w:sz w:val="24"/>
          <w:szCs w:val="24"/>
          <w:lang w:eastAsia="ru-RU"/>
        </w:rPr>
        <w:t>Если не приходит</w:t>
      </w:r>
      <w:r w:rsidR="00A20547">
        <w:rPr>
          <w:rFonts w:ascii="Times New Roman" w:eastAsia="Times New Roman" w:hAnsi="Times New Roman"/>
          <w:sz w:val="24"/>
          <w:szCs w:val="24"/>
          <w:lang w:eastAsia="ru-RU"/>
        </w:rPr>
        <w:t xml:space="preserve"> ссылка, необходимо проверить СПАМ, а в случаи</w:t>
      </w:r>
      <w:r w:rsidR="003E3194">
        <w:rPr>
          <w:rFonts w:ascii="Times New Roman" w:eastAsia="Times New Roman" w:hAnsi="Times New Roman"/>
          <w:sz w:val="24"/>
          <w:szCs w:val="24"/>
          <w:lang w:eastAsia="ru-RU"/>
        </w:rPr>
        <w:t xml:space="preserve"> длительного отсутствия</w:t>
      </w:r>
      <w:r w:rsidR="00E76978">
        <w:rPr>
          <w:rFonts w:ascii="Times New Roman" w:eastAsia="Times New Roman" w:hAnsi="Times New Roman"/>
          <w:sz w:val="24"/>
          <w:szCs w:val="24"/>
          <w:lang w:eastAsia="ru-RU"/>
        </w:rPr>
        <w:t xml:space="preserve"> ссылки, </w:t>
      </w:r>
      <w:r w:rsidR="003E319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написать письмо в </w:t>
      </w:r>
      <w:r w:rsidR="0066651B">
        <w:rPr>
          <w:rFonts w:ascii="Times New Roman" w:eastAsia="Times New Roman" w:hAnsi="Times New Roman"/>
          <w:sz w:val="24"/>
          <w:szCs w:val="24"/>
          <w:lang w:eastAsia="ru-RU"/>
        </w:rPr>
        <w:t>службу технической поддержки</w:t>
      </w:r>
      <w:r w:rsidR="00E76978" w:rsidRPr="00E769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6978">
        <w:rPr>
          <w:rFonts w:ascii="Times New Roman" w:eastAsia="Times New Roman" w:hAnsi="Times New Roman"/>
          <w:sz w:val="24"/>
          <w:szCs w:val="24"/>
          <w:lang w:eastAsia="ru-RU"/>
        </w:rPr>
        <w:t>колледжа</w:t>
      </w:r>
      <w:r w:rsidR="003E319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лектронную почту: </w:t>
      </w:r>
      <w:hyperlink r:id="rId10" w:history="1">
        <w:r w:rsidR="00E76978" w:rsidRPr="00B058B7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pkzv</w:t>
        </w:r>
        <w:r w:rsidR="00E76978" w:rsidRPr="00B058B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E76978" w:rsidRPr="00B058B7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tp</w:t>
        </w:r>
        <w:r w:rsidR="00E76978" w:rsidRPr="00B058B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E76978" w:rsidRPr="00B058B7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yandex</w:t>
        </w:r>
        <w:r w:rsidR="00E76978" w:rsidRPr="00B058B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E76978" w:rsidRPr="00B058B7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66651B" w:rsidRPr="006665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651B">
        <w:rPr>
          <w:rFonts w:ascii="Times New Roman" w:eastAsia="Times New Roman" w:hAnsi="Times New Roman"/>
          <w:sz w:val="24"/>
          <w:szCs w:val="24"/>
          <w:lang w:eastAsia="ru-RU"/>
        </w:rPr>
        <w:t xml:space="preserve"> и указать: ФИО, </w:t>
      </w:r>
      <w:r w:rsidR="0066651B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="0066651B" w:rsidRPr="0066651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6651B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66651B">
        <w:rPr>
          <w:rFonts w:ascii="Times New Roman" w:eastAsia="Times New Roman" w:hAnsi="Times New Roman"/>
          <w:sz w:val="24"/>
          <w:szCs w:val="24"/>
          <w:lang w:eastAsia="ru-RU"/>
        </w:rPr>
        <w:t>, дату регистрации и телефон для связи.</w:t>
      </w:r>
      <w:r w:rsidR="00366874" w:rsidRPr="0040172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10BF02A8" w14:textId="72CCFCF9" w:rsidR="00B523DA" w:rsidRDefault="00C550FA" w:rsidP="00C550F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йдя по ссылке, вторично внесите свои данные и нажмите кнопку «Войти»</w:t>
      </w:r>
    </w:p>
    <w:p w14:paraId="6B68E2B6" w14:textId="77777777" w:rsidR="00C550FA" w:rsidRPr="00C550FA" w:rsidRDefault="00C550FA" w:rsidP="00C550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FA">
        <w:rPr>
          <w:rFonts w:ascii="Times New Roman" w:eastAsia="Times New Roman" w:hAnsi="Times New Roman"/>
          <w:sz w:val="24"/>
          <w:szCs w:val="24"/>
          <w:lang w:eastAsia="ru-RU"/>
        </w:rPr>
        <w:t>ЛОГИН: ваша электронная почта</w:t>
      </w:r>
    </w:p>
    <w:p w14:paraId="0D8AF8C2" w14:textId="72DBE64E" w:rsidR="00C550FA" w:rsidRDefault="00C550FA" w:rsidP="00C550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FA">
        <w:rPr>
          <w:rFonts w:ascii="Times New Roman" w:eastAsia="Times New Roman" w:hAnsi="Times New Roman"/>
          <w:sz w:val="24"/>
          <w:szCs w:val="24"/>
          <w:lang w:eastAsia="ru-RU"/>
        </w:rPr>
        <w:t>ПА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Ь: ваш пароль для входа в ЛКА </w:t>
      </w:r>
    </w:p>
    <w:p w14:paraId="795839AD" w14:textId="77777777" w:rsidR="00C550FA" w:rsidRPr="00C550FA" w:rsidRDefault="00C550FA" w:rsidP="00C550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2C87B9" w14:textId="0D6C4DB9" w:rsidR="00C95A74" w:rsidRPr="00C550FA" w:rsidRDefault="00C550FA" w:rsidP="00C550F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полните</w:t>
      </w:r>
      <w:r w:rsidR="00C95A74" w:rsidRPr="00C550FA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нкеты</w:t>
      </w:r>
      <w:r w:rsidR="00C95A74" w:rsidRPr="00C550FA">
        <w:rPr>
          <w:rFonts w:ascii="Times New Roman" w:eastAsia="Times New Roman" w:hAnsi="Times New Roman"/>
          <w:sz w:val="24"/>
          <w:szCs w:val="24"/>
          <w:lang w:eastAsia="ru-RU"/>
        </w:rPr>
        <w:t>, поэтапно внося данные</w:t>
      </w:r>
      <w:r w:rsidR="009A45D5" w:rsidRPr="00C550F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DF92C7D" w14:textId="77777777" w:rsidR="00C95A74" w:rsidRPr="001A2FA0" w:rsidRDefault="00C95A74" w:rsidP="00C95A74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FA0">
        <w:rPr>
          <w:rFonts w:ascii="Times New Roman" w:eastAsia="Times New Roman" w:hAnsi="Times New Roman"/>
          <w:sz w:val="24"/>
          <w:szCs w:val="24"/>
          <w:lang w:eastAsia="ru-RU"/>
        </w:rPr>
        <w:t>- основные данные</w:t>
      </w:r>
    </w:p>
    <w:p w14:paraId="4C39A3CB" w14:textId="016457BF" w:rsidR="00C95A74" w:rsidRPr="001A2FA0" w:rsidRDefault="00C95A74" w:rsidP="00C95A74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FA0">
        <w:rPr>
          <w:rFonts w:ascii="Times New Roman" w:eastAsia="Times New Roman" w:hAnsi="Times New Roman"/>
          <w:sz w:val="24"/>
          <w:szCs w:val="24"/>
          <w:lang w:eastAsia="ru-RU"/>
        </w:rPr>
        <w:t>- официальные данные абитуриента</w:t>
      </w:r>
      <w:r w:rsidR="009A45D5" w:rsidRPr="001A2FA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1A2FA0">
        <w:rPr>
          <w:rFonts w:ascii="Times New Roman" w:eastAsia="Times New Roman" w:hAnsi="Times New Roman"/>
          <w:sz w:val="24"/>
          <w:szCs w:val="24"/>
          <w:lang w:eastAsia="ru-RU"/>
        </w:rPr>
        <w:t>ПАСПОРТ, СНИЛС, ИНН)</w:t>
      </w:r>
    </w:p>
    <w:p w14:paraId="6F9F3B9F" w14:textId="55923EBC" w:rsidR="00C95A74" w:rsidRDefault="00C95A74" w:rsidP="00C95A74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FA0">
        <w:rPr>
          <w:rFonts w:ascii="Times New Roman" w:eastAsia="Times New Roman" w:hAnsi="Times New Roman"/>
          <w:sz w:val="24"/>
          <w:szCs w:val="24"/>
          <w:lang w:eastAsia="ru-RU"/>
        </w:rPr>
        <w:t>- образование</w:t>
      </w:r>
      <w:r w:rsidR="009A45D5" w:rsidRPr="001A2FA0">
        <w:rPr>
          <w:rFonts w:ascii="Times New Roman" w:eastAsia="Times New Roman" w:hAnsi="Times New Roman"/>
          <w:sz w:val="24"/>
          <w:szCs w:val="24"/>
          <w:lang w:eastAsia="ru-RU"/>
        </w:rPr>
        <w:t xml:space="preserve"> (АТТЕСТАТ)</w:t>
      </w:r>
    </w:p>
    <w:p w14:paraId="0EEE6A68" w14:textId="6B74D419" w:rsidR="00C550FA" w:rsidRPr="001A2FA0" w:rsidRDefault="00C550FA" w:rsidP="00C95A74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фильные дисциплины</w:t>
      </w:r>
    </w:p>
    <w:p w14:paraId="27B0E291" w14:textId="52D3BBE4" w:rsidR="009A45D5" w:rsidRPr="001A2FA0" w:rsidRDefault="00C550FA" w:rsidP="00C95A74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нтактные данные (а</w:t>
      </w:r>
      <w:r w:rsidR="009A45D5" w:rsidRPr="001A2FA0">
        <w:rPr>
          <w:rFonts w:ascii="Times New Roman" w:eastAsia="Times New Roman" w:hAnsi="Times New Roman"/>
          <w:sz w:val="24"/>
          <w:szCs w:val="24"/>
          <w:lang w:eastAsia="ru-RU"/>
        </w:rPr>
        <w:t>дрес регистрации, фактический адрес проживания)</w:t>
      </w:r>
    </w:p>
    <w:p w14:paraId="7B5EFFB0" w14:textId="0AB1CC83" w:rsidR="009A45D5" w:rsidRPr="001A2FA0" w:rsidRDefault="009A45D5" w:rsidP="00C95A74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FA0">
        <w:rPr>
          <w:rFonts w:ascii="Times New Roman" w:eastAsia="Times New Roman" w:hAnsi="Times New Roman"/>
          <w:sz w:val="24"/>
          <w:szCs w:val="24"/>
          <w:lang w:eastAsia="ru-RU"/>
        </w:rPr>
        <w:t>- Родители/Законные представители</w:t>
      </w:r>
    </w:p>
    <w:p w14:paraId="01E31D0C" w14:textId="617311FF" w:rsidR="009A45D5" w:rsidRDefault="009A45D5" w:rsidP="00C95A74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циальный статус</w:t>
      </w:r>
    </w:p>
    <w:p w14:paraId="66238634" w14:textId="2C592ECB" w:rsidR="00270ED6" w:rsidRDefault="002A370B" w:rsidP="002A370B">
      <w:pPr>
        <w:pStyle w:val="a5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1A2F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A45D5" w:rsidRPr="009A45D5">
        <w:rPr>
          <w:rFonts w:ascii="Times New Roman" w:eastAsia="Times New Roman" w:hAnsi="Times New Roman"/>
          <w:b/>
          <w:sz w:val="24"/>
          <w:szCs w:val="24"/>
          <w:lang w:eastAsia="ru-RU"/>
        </w:rPr>
        <w:t>скан</w:t>
      </w:r>
      <w:r w:rsidR="00661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A45D5" w:rsidRPr="009A45D5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661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A45D5" w:rsidRPr="009A45D5">
        <w:rPr>
          <w:rFonts w:ascii="Times New Roman" w:eastAsia="Times New Roman" w:hAnsi="Times New Roman"/>
          <w:b/>
          <w:sz w:val="24"/>
          <w:szCs w:val="24"/>
          <w:lang w:eastAsia="ru-RU"/>
        </w:rPr>
        <w:t>коп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A45D5" w:rsidRPr="009A45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кументов</w:t>
      </w:r>
      <w:r w:rsidR="00C36C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за</w:t>
      </w:r>
      <w:r w:rsidR="009A45D5">
        <w:rPr>
          <w:rFonts w:ascii="Times New Roman" w:eastAsia="Times New Roman" w:hAnsi="Times New Roman"/>
          <w:b/>
          <w:sz w:val="24"/>
          <w:szCs w:val="24"/>
          <w:lang w:eastAsia="ru-RU"/>
        </w:rPr>
        <w:t>грузить все скан</w:t>
      </w:r>
      <w:r w:rsidR="00661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A45D5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661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A45D5">
        <w:rPr>
          <w:rFonts w:ascii="Times New Roman" w:eastAsia="Times New Roman" w:hAnsi="Times New Roman"/>
          <w:b/>
          <w:sz w:val="24"/>
          <w:szCs w:val="24"/>
          <w:lang w:eastAsia="ru-RU"/>
        </w:rPr>
        <w:t>копии документов)</w:t>
      </w:r>
    </w:p>
    <w:p w14:paraId="6A90020C" w14:textId="7464E9C0" w:rsidR="00270ED6" w:rsidRPr="00C95A74" w:rsidRDefault="00C8111A" w:rsidP="00270ED6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br/>
      </w:r>
      <w:r w:rsidR="001A2FA0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ВНИМАНИЕ! </w:t>
      </w:r>
      <w:r w:rsidR="00270ED6">
        <w:rPr>
          <w:rFonts w:ascii="Times New Roman" w:eastAsia="Times New Roman" w:hAnsi="Times New Roman"/>
          <w:sz w:val="24"/>
          <w:szCs w:val="24"/>
          <w:lang w:eastAsia="ru-RU"/>
        </w:rPr>
        <w:t>Поля</w:t>
      </w:r>
      <w:r w:rsidR="0066198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70ED6"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ченные красным – обязательные для заполнения!</w:t>
      </w:r>
    </w:p>
    <w:p w14:paraId="00DE0BB0" w14:textId="7BE06502" w:rsidR="009A45D5" w:rsidRDefault="009A45D5" w:rsidP="002A370B">
      <w:pPr>
        <w:pStyle w:val="a5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A7E8091" w14:textId="5C734F1F" w:rsidR="00C8111A" w:rsidRPr="001A2FA0" w:rsidRDefault="0066651B" w:rsidP="001A2FA0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FA0">
        <w:rPr>
          <w:rFonts w:ascii="Times New Roman" w:eastAsia="Times New Roman" w:hAnsi="Times New Roman"/>
          <w:sz w:val="24"/>
          <w:szCs w:val="24"/>
          <w:lang w:eastAsia="ru-RU"/>
        </w:rPr>
        <w:t>Далее необходимо прикрепить</w:t>
      </w:r>
      <w:r w:rsidR="001A2F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A2FA0">
        <w:rPr>
          <w:rFonts w:ascii="Times New Roman" w:eastAsia="Times New Roman" w:hAnsi="Times New Roman"/>
          <w:sz w:val="24"/>
          <w:szCs w:val="24"/>
          <w:lang w:eastAsia="ru-RU"/>
        </w:rPr>
        <w:t>скан-копию</w:t>
      </w:r>
      <w:r w:rsidR="00661983">
        <w:rPr>
          <w:rFonts w:ascii="Times New Roman" w:eastAsia="Times New Roman" w:hAnsi="Times New Roman"/>
          <w:sz w:val="24"/>
          <w:szCs w:val="24"/>
          <w:lang w:eastAsia="ru-RU"/>
        </w:rPr>
        <w:t xml:space="preserve"> «Согласие</w:t>
      </w:r>
      <w:r w:rsidR="00661983" w:rsidRPr="001A2FA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работку персональных данных</w:t>
      </w:r>
      <w:r w:rsidR="00661983">
        <w:rPr>
          <w:rFonts w:ascii="Times New Roman" w:eastAsia="Times New Roman" w:hAnsi="Times New Roman"/>
          <w:sz w:val="24"/>
          <w:szCs w:val="24"/>
          <w:lang w:eastAsia="ru-RU"/>
        </w:rPr>
        <w:t>» с проставленной «живой» подписью.</w:t>
      </w:r>
    </w:p>
    <w:p w14:paraId="6F1E4B0E" w14:textId="77777777" w:rsidR="009A45D5" w:rsidRDefault="009A45D5" w:rsidP="00C95A74">
      <w:pPr>
        <w:pStyle w:val="a5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7C18A3" w14:textId="0C7364DD" w:rsidR="00C95A74" w:rsidRPr="001A2FA0" w:rsidRDefault="00545A9A" w:rsidP="001A2FA0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жмите</w:t>
      </w:r>
      <w:r w:rsidR="009A45D5" w:rsidRPr="001A2FA0">
        <w:rPr>
          <w:rFonts w:ascii="Times New Roman" w:eastAsia="Times New Roman" w:hAnsi="Times New Roman"/>
          <w:sz w:val="24"/>
          <w:szCs w:val="24"/>
          <w:lang w:eastAsia="ru-RU"/>
        </w:rPr>
        <w:t xml:space="preserve"> кнопку «Сохранить анкету»</w:t>
      </w:r>
      <w:r w:rsidR="00F043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AD6F0E0" w14:textId="455B260B" w:rsidR="00BC0720" w:rsidRDefault="00F36A54" w:rsidP="009A45D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и некорректного заполнения Анкеты, поля с ошибками будут отмечены красным.</w:t>
      </w:r>
    </w:p>
    <w:p w14:paraId="6FC07526" w14:textId="77777777" w:rsidR="00F36A54" w:rsidRDefault="00F36A54" w:rsidP="009A45D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57F300" w14:textId="5D5C7B37" w:rsidR="00BC0720" w:rsidRDefault="00CB4B44" w:rsidP="009A45D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равьте и п</w:t>
      </w:r>
      <w:r w:rsidR="00F36A54">
        <w:rPr>
          <w:rFonts w:ascii="Times New Roman" w:eastAsia="Times New Roman" w:hAnsi="Times New Roman"/>
          <w:sz w:val="24"/>
          <w:szCs w:val="24"/>
          <w:lang w:eastAsia="ru-RU"/>
        </w:rPr>
        <w:t>овторно нажмите</w:t>
      </w:r>
      <w:r w:rsidR="00BC0720">
        <w:rPr>
          <w:rFonts w:ascii="Times New Roman" w:eastAsia="Times New Roman" w:hAnsi="Times New Roman"/>
          <w:sz w:val="24"/>
          <w:szCs w:val="24"/>
          <w:lang w:eastAsia="ru-RU"/>
        </w:rPr>
        <w:t xml:space="preserve"> «Сохранить анкету»</w:t>
      </w:r>
      <w:r w:rsidR="00F043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208EE2D" w14:textId="77777777" w:rsidR="00C8111A" w:rsidRDefault="00C8111A" w:rsidP="00C811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C0A065" w14:textId="3928780F" w:rsidR="007F1E95" w:rsidRDefault="007F1E95" w:rsidP="00270ED6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данные </w:t>
      </w:r>
      <w:proofErr w:type="gramStart"/>
      <w:r w:rsidR="00661983">
        <w:rPr>
          <w:rFonts w:ascii="Times New Roman" w:eastAsia="Times New Roman" w:hAnsi="Times New Roman"/>
          <w:sz w:val="24"/>
          <w:szCs w:val="24"/>
          <w:lang w:eastAsia="ru-RU"/>
        </w:rPr>
        <w:t>подан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ерно, </w:t>
      </w:r>
      <w:r w:rsidR="00C8111A">
        <w:rPr>
          <w:rFonts w:ascii="Times New Roman" w:eastAsia="Times New Roman" w:hAnsi="Times New Roman"/>
          <w:sz w:val="24"/>
          <w:szCs w:val="24"/>
          <w:lang w:eastAsia="ru-RU"/>
        </w:rPr>
        <w:t>откроется Анкета, внизу страницы которой, необходимо выбрать</w:t>
      </w:r>
      <w:r w:rsidR="00860818">
        <w:rPr>
          <w:rFonts w:ascii="Times New Roman" w:eastAsia="Times New Roman" w:hAnsi="Times New Roman"/>
          <w:sz w:val="24"/>
          <w:szCs w:val="24"/>
          <w:lang w:eastAsia="ru-RU"/>
        </w:rPr>
        <w:t xml:space="preserve"> кнопку</w:t>
      </w:r>
      <w:r w:rsidR="00C8111A">
        <w:rPr>
          <w:rFonts w:ascii="Times New Roman" w:eastAsia="Times New Roman" w:hAnsi="Times New Roman"/>
          <w:sz w:val="24"/>
          <w:szCs w:val="24"/>
          <w:lang w:eastAsia="ru-RU"/>
        </w:rPr>
        <w:t xml:space="preserve"> «Добавить Заявление»</w:t>
      </w:r>
      <w:r w:rsidR="001943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38CE7B4" w14:textId="3FEFCE9D" w:rsidR="0019438A" w:rsidRDefault="00F36A54" w:rsidP="0019438A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жмите кнопку и внимательно выберите</w:t>
      </w:r>
      <w:r w:rsidR="0019438A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 для поступ</w:t>
      </w:r>
      <w:r w:rsidR="00040E6B">
        <w:rPr>
          <w:rFonts w:ascii="Times New Roman" w:eastAsia="Times New Roman" w:hAnsi="Times New Roman"/>
          <w:sz w:val="24"/>
          <w:szCs w:val="24"/>
          <w:lang w:eastAsia="ru-RU"/>
        </w:rPr>
        <w:t>ления</w:t>
      </w:r>
      <w:r w:rsidR="00C8111A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обучения</w:t>
      </w:r>
      <w:r w:rsidR="00040E6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8111A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ование, профессия/специальность)</w:t>
      </w:r>
      <w:r w:rsidR="00CB4B4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40E6B">
        <w:rPr>
          <w:rFonts w:ascii="Times New Roman" w:eastAsia="Times New Roman" w:hAnsi="Times New Roman"/>
          <w:sz w:val="24"/>
          <w:szCs w:val="24"/>
          <w:lang w:eastAsia="ru-RU"/>
        </w:rPr>
        <w:t xml:space="preserve"> далее «Сохранить выбранно</w:t>
      </w:r>
      <w:r w:rsidR="0019438A">
        <w:rPr>
          <w:rFonts w:ascii="Times New Roman" w:eastAsia="Times New Roman" w:hAnsi="Times New Roman"/>
          <w:sz w:val="24"/>
          <w:szCs w:val="24"/>
          <w:lang w:eastAsia="ru-RU"/>
        </w:rPr>
        <w:t>е».</w:t>
      </w:r>
    </w:p>
    <w:p w14:paraId="732EB019" w14:textId="77777777" w:rsidR="00C36C11" w:rsidRDefault="00C36C11" w:rsidP="0019438A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26ABD6" w14:textId="1A6582FB" w:rsidR="00C36C11" w:rsidRPr="00AD70E5" w:rsidRDefault="00F36A54" w:rsidP="00AD70E5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репите</w:t>
      </w:r>
      <w:r w:rsidR="006619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6C11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н-копию</w:t>
      </w:r>
      <w:r w:rsidR="00661983">
        <w:rPr>
          <w:rFonts w:ascii="Times New Roman" w:eastAsia="Times New Roman" w:hAnsi="Times New Roman"/>
          <w:sz w:val="24"/>
          <w:szCs w:val="24"/>
          <w:lang w:eastAsia="ru-RU"/>
        </w:rPr>
        <w:t xml:space="preserve"> «Заявление»</w:t>
      </w:r>
      <w:r w:rsidR="00C36C11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оставле</w:t>
      </w:r>
      <w:r w:rsidR="002A370B">
        <w:rPr>
          <w:rFonts w:ascii="Times New Roman" w:eastAsia="Times New Roman" w:hAnsi="Times New Roman"/>
          <w:sz w:val="24"/>
          <w:szCs w:val="24"/>
          <w:lang w:eastAsia="ru-RU"/>
        </w:rPr>
        <w:t>нной «живо</w:t>
      </w:r>
      <w:r w:rsidR="00A52E70">
        <w:rPr>
          <w:rFonts w:ascii="Times New Roman" w:eastAsia="Times New Roman" w:hAnsi="Times New Roman"/>
          <w:sz w:val="24"/>
          <w:szCs w:val="24"/>
          <w:lang w:eastAsia="ru-RU"/>
        </w:rPr>
        <w:t>й»</w:t>
      </w:r>
      <w:r w:rsidR="00AD70E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и</w:t>
      </w:r>
      <w:r w:rsidR="00661983" w:rsidRPr="00AD70E5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ерите</w:t>
      </w:r>
      <w:r w:rsidR="002A370B" w:rsidRPr="00AD70E5">
        <w:rPr>
          <w:rFonts w:ascii="Times New Roman" w:eastAsia="Times New Roman" w:hAnsi="Times New Roman"/>
          <w:sz w:val="24"/>
          <w:szCs w:val="24"/>
          <w:lang w:eastAsia="ru-RU"/>
        </w:rPr>
        <w:t xml:space="preserve"> кнопку «Отправить».</w:t>
      </w:r>
    </w:p>
    <w:p w14:paraId="099E9AE2" w14:textId="77777777" w:rsidR="003C13FA" w:rsidRDefault="003C13FA" w:rsidP="003C13FA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BD2486" w14:textId="28E27CF8" w:rsidR="00C36C11" w:rsidRDefault="00C36C11" w:rsidP="00270ED6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лее</w:t>
      </w:r>
      <w:r w:rsidR="00A52E7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A370B">
        <w:rPr>
          <w:rFonts w:ascii="Times New Roman" w:eastAsia="Times New Roman" w:hAnsi="Times New Roman"/>
          <w:sz w:val="24"/>
          <w:szCs w:val="24"/>
          <w:lang w:eastAsia="ru-RU"/>
        </w:rPr>
        <w:t xml:space="preserve"> внизу страниц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A52E70">
        <w:rPr>
          <w:rFonts w:ascii="Times New Roman" w:eastAsia="Times New Roman" w:hAnsi="Times New Roman"/>
          <w:sz w:val="24"/>
          <w:szCs w:val="24"/>
          <w:lang w:eastAsia="ru-RU"/>
        </w:rPr>
        <w:t>ажмите</w:t>
      </w:r>
      <w:r w:rsidR="003C13FA">
        <w:rPr>
          <w:rFonts w:ascii="Times New Roman" w:eastAsia="Times New Roman" w:hAnsi="Times New Roman"/>
          <w:sz w:val="24"/>
          <w:szCs w:val="24"/>
          <w:lang w:eastAsia="ru-RU"/>
        </w:rPr>
        <w:t xml:space="preserve"> кнопку «Сохранить анкету».</w:t>
      </w:r>
    </w:p>
    <w:p w14:paraId="7463A3E3" w14:textId="77777777" w:rsidR="003C13FA" w:rsidRPr="003C13FA" w:rsidRDefault="003C13FA" w:rsidP="003C13F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928E4C" w14:textId="5C145F48" w:rsidR="00C36C11" w:rsidRDefault="00CA0E4D" w:rsidP="00270ED6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</w:t>
      </w:r>
      <w:r w:rsidR="002A370B">
        <w:rPr>
          <w:rFonts w:ascii="Times New Roman" w:eastAsia="Times New Roman" w:hAnsi="Times New Roman"/>
          <w:sz w:val="24"/>
          <w:szCs w:val="24"/>
          <w:lang w:eastAsia="ru-RU"/>
        </w:rPr>
        <w:t xml:space="preserve">внизу страницы </w:t>
      </w:r>
      <w:r w:rsidR="00A52E70">
        <w:rPr>
          <w:rFonts w:ascii="Times New Roman" w:eastAsia="Times New Roman" w:hAnsi="Times New Roman"/>
          <w:sz w:val="24"/>
          <w:szCs w:val="24"/>
          <w:lang w:eastAsia="ru-RU"/>
        </w:rPr>
        <w:t>нажми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нопку </w:t>
      </w:r>
      <w:r w:rsidR="00C36C11">
        <w:rPr>
          <w:rFonts w:ascii="Times New Roman" w:eastAsia="Times New Roman" w:hAnsi="Times New Roman"/>
          <w:sz w:val="24"/>
          <w:szCs w:val="24"/>
          <w:lang w:eastAsia="ru-RU"/>
        </w:rPr>
        <w:t>«Отправить на проверку»</w:t>
      </w:r>
      <w:r w:rsidR="0040172D">
        <w:rPr>
          <w:rFonts w:ascii="Times New Roman" w:eastAsia="Times New Roman" w:hAnsi="Times New Roman"/>
          <w:sz w:val="24"/>
          <w:szCs w:val="24"/>
          <w:lang w:eastAsia="ru-RU"/>
        </w:rPr>
        <w:t>, после чего вверх</w:t>
      </w:r>
      <w:r w:rsidR="00F36A54">
        <w:rPr>
          <w:rFonts w:ascii="Times New Roman" w:eastAsia="Times New Roman" w:hAnsi="Times New Roman"/>
          <w:sz w:val="24"/>
          <w:szCs w:val="24"/>
          <w:lang w:eastAsia="ru-RU"/>
        </w:rPr>
        <w:t>у А</w:t>
      </w:r>
      <w:r w:rsidR="0040172D">
        <w:rPr>
          <w:rFonts w:ascii="Times New Roman" w:eastAsia="Times New Roman" w:hAnsi="Times New Roman"/>
          <w:sz w:val="24"/>
          <w:szCs w:val="24"/>
          <w:lang w:eastAsia="ru-RU"/>
        </w:rPr>
        <w:t xml:space="preserve">нкеты появится фраза </w:t>
      </w:r>
      <w:r w:rsidR="0040172D" w:rsidRPr="00CB4B44">
        <w:rPr>
          <w:rFonts w:ascii="Times New Roman" w:eastAsia="Times New Roman" w:hAnsi="Times New Roman"/>
          <w:b/>
          <w:sz w:val="24"/>
          <w:szCs w:val="24"/>
          <w:lang w:eastAsia="ru-RU"/>
        </w:rPr>
        <w:t>«Анкета</w:t>
      </w:r>
      <w:r w:rsidR="003C13FA" w:rsidRPr="00CB4B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жидает проверки модератором</w:t>
      </w:r>
      <w:r w:rsidR="0040172D" w:rsidRPr="00CB4B44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3C13FA" w:rsidRPr="00CB4B4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414B9368" w14:textId="77777777" w:rsidR="003C13FA" w:rsidRPr="003C13FA" w:rsidRDefault="003C13FA" w:rsidP="003C13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C033A3" w14:textId="6B0ED78A" w:rsidR="00CA0E4D" w:rsidRDefault="00CA0E4D" w:rsidP="00270ED6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ле проверки</w:t>
      </w:r>
      <w:r w:rsidR="00CF2F2C">
        <w:rPr>
          <w:rFonts w:ascii="Times New Roman" w:eastAsia="Times New Roman" w:hAnsi="Times New Roman"/>
          <w:sz w:val="24"/>
          <w:szCs w:val="24"/>
          <w:lang w:eastAsia="ru-RU"/>
        </w:rPr>
        <w:t xml:space="preserve"> модератор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электронную почту п</w:t>
      </w:r>
      <w:r w:rsidR="00F36A54">
        <w:rPr>
          <w:rFonts w:ascii="Times New Roman" w:eastAsia="Times New Roman" w:hAnsi="Times New Roman"/>
          <w:sz w:val="24"/>
          <w:szCs w:val="24"/>
          <w:lang w:eastAsia="ru-RU"/>
        </w:rPr>
        <w:t>ридет письмо со статусом А</w:t>
      </w:r>
      <w:r w:rsidR="003C13FA">
        <w:rPr>
          <w:rFonts w:ascii="Times New Roman" w:eastAsia="Times New Roman" w:hAnsi="Times New Roman"/>
          <w:sz w:val="24"/>
          <w:szCs w:val="24"/>
          <w:lang w:eastAsia="ru-RU"/>
        </w:rPr>
        <w:t>нкеты «Получено» и регистрационным номером.</w:t>
      </w:r>
    </w:p>
    <w:p w14:paraId="1629D5F8" w14:textId="77777777" w:rsidR="0019438A" w:rsidRPr="00C95A74" w:rsidRDefault="0019438A" w:rsidP="0019438A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6D02B8" w14:textId="730BF0D2" w:rsidR="00AD7F42" w:rsidRPr="00236CD6" w:rsidRDefault="001A2FA0" w:rsidP="00AD7F42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547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ВНИМАНИЕ! </w:t>
      </w:r>
      <w:r w:rsidR="00AD7F4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альнейшего входа в ЛКА необходимо каждый раз </w:t>
      </w:r>
      <w:r w:rsidR="00A52E70">
        <w:rPr>
          <w:rFonts w:ascii="Times New Roman" w:eastAsia="Times New Roman" w:hAnsi="Times New Roman"/>
          <w:sz w:val="24"/>
          <w:szCs w:val="24"/>
          <w:lang w:eastAsia="ru-RU"/>
        </w:rPr>
        <w:t>вносить</w:t>
      </w:r>
      <w:r w:rsidR="00AD7F42" w:rsidRPr="00236CD6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 данные:</w:t>
      </w:r>
    </w:p>
    <w:p w14:paraId="4A0E0D5B" w14:textId="77777777" w:rsidR="00AD7F42" w:rsidRPr="00236CD6" w:rsidRDefault="00AD7F42" w:rsidP="00AD7F42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CD6">
        <w:rPr>
          <w:rFonts w:ascii="Times New Roman" w:eastAsia="Times New Roman" w:hAnsi="Times New Roman"/>
          <w:sz w:val="24"/>
          <w:szCs w:val="24"/>
          <w:lang w:eastAsia="ru-RU"/>
        </w:rPr>
        <w:t>ЛОГИН: ваша электронная почта</w:t>
      </w:r>
    </w:p>
    <w:p w14:paraId="4F9883D9" w14:textId="201F22DB" w:rsidR="008A4A20" w:rsidRDefault="00AD7F42" w:rsidP="00AD70E5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CD6">
        <w:rPr>
          <w:rFonts w:ascii="Times New Roman" w:eastAsia="Times New Roman" w:hAnsi="Times New Roman"/>
          <w:sz w:val="24"/>
          <w:szCs w:val="24"/>
          <w:lang w:eastAsia="ru-RU"/>
        </w:rPr>
        <w:t>ПАРОЛЬ: ваш пароль для входа в ЛКА</w:t>
      </w:r>
      <w:r w:rsidRPr="006665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ED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2E87CF2C" w14:textId="77777777" w:rsidR="00CF2F2C" w:rsidRDefault="00CF2F2C" w:rsidP="00236CD6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FB0556" w14:textId="73940DDB" w:rsidR="002A4BC5" w:rsidRDefault="002A4BC5" w:rsidP="00E02CA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аем Ваше внимание, что </w:t>
      </w:r>
      <w:r w:rsidR="001F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нное Зая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 документами рассматривается и обрабатывается Приемной комиссией с понедел</w:t>
      </w:r>
      <w:r w:rsidR="004D7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ика по пятницу с 10.00 до 16.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 в порядке «живой очереди» поступления документов.</w:t>
      </w:r>
    </w:p>
    <w:p w14:paraId="5140C72E" w14:textId="77777777" w:rsidR="00AA0BF5" w:rsidRDefault="00AA0BF5" w:rsidP="00E02CAF">
      <w:pPr>
        <w:pStyle w:val="a8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0"/>
    <w:p w14:paraId="2965D10C" w14:textId="14004A2E" w:rsidR="00B36FBF" w:rsidRPr="0018358D" w:rsidRDefault="002B15DC" w:rsidP="00E02CAF">
      <w:pPr>
        <w:pStyle w:val="a8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18358D">
        <w:rPr>
          <w:rFonts w:ascii="Times New Roman" w:hAnsi="Times New Roman"/>
          <w:b/>
          <w:sz w:val="24"/>
          <w:szCs w:val="24"/>
          <w:lang w:eastAsia="ru-RU"/>
        </w:rPr>
        <w:t>Абитуриенту может быть</w:t>
      </w:r>
      <w:r w:rsidR="00B36FBF" w:rsidRPr="0018358D">
        <w:rPr>
          <w:rFonts w:ascii="Times New Roman" w:hAnsi="Times New Roman"/>
          <w:b/>
          <w:sz w:val="24"/>
          <w:szCs w:val="24"/>
          <w:lang w:eastAsia="ru-RU"/>
        </w:rPr>
        <w:t xml:space="preserve"> отказ</w:t>
      </w:r>
      <w:r w:rsidRPr="0018358D">
        <w:rPr>
          <w:rFonts w:ascii="Times New Roman" w:hAnsi="Times New Roman"/>
          <w:b/>
          <w:sz w:val="24"/>
          <w:szCs w:val="24"/>
          <w:lang w:eastAsia="ru-RU"/>
        </w:rPr>
        <w:t xml:space="preserve">ано </w:t>
      </w:r>
      <w:r w:rsidR="00B36FBF" w:rsidRPr="0018358D">
        <w:rPr>
          <w:rFonts w:ascii="Times New Roman" w:hAnsi="Times New Roman"/>
          <w:b/>
          <w:sz w:val="24"/>
          <w:szCs w:val="24"/>
          <w:lang w:eastAsia="ru-RU"/>
        </w:rPr>
        <w:t xml:space="preserve"> в принятии документов при наруш</w:t>
      </w:r>
      <w:r w:rsidR="00AD7F42">
        <w:rPr>
          <w:rFonts w:ascii="Times New Roman" w:hAnsi="Times New Roman"/>
          <w:b/>
          <w:sz w:val="24"/>
          <w:szCs w:val="24"/>
          <w:lang w:eastAsia="ru-RU"/>
        </w:rPr>
        <w:t>ении требований к их оформлению, с уведомлением по электронной почте.</w:t>
      </w:r>
    </w:p>
    <w:p w14:paraId="61065E62" w14:textId="78F9FCD8" w:rsidR="00B36FBF" w:rsidRDefault="00B36FBF" w:rsidP="00B36FBF">
      <w:pPr>
        <w:pStyle w:val="a8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14:paraId="755573C5" w14:textId="77777777" w:rsidR="001F4D55" w:rsidRDefault="001F4D55" w:rsidP="00076CC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473CE2" w14:textId="77777777" w:rsidR="001F4D55" w:rsidRPr="00F04329" w:rsidRDefault="001F4D55" w:rsidP="00076CC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2962296" w14:textId="77777777" w:rsidR="00A01058" w:rsidRDefault="00A01058" w:rsidP="00076CC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B9A5" w14:textId="77777777" w:rsidR="001F4D55" w:rsidRDefault="001F4D55" w:rsidP="00076CC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13D106" w14:textId="77777777" w:rsidR="001F4D55" w:rsidRDefault="001F4D55" w:rsidP="00076CC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6A41B" w14:textId="77777777" w:rsidR="001F4D55" w:rsidRDefault="001F4D55" w:rsidP="00076CC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1259E2" w14:textId="77777777" w:rsidR="008936CF" w:rsidRDefault="008936CF" w:rsidP="00076CC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0EDDD0" w14:textId="77777777" w:rsidR="008936CF" w:rsidRDefault="008936CF" w:rsidP="00076CC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14:paraId="0741AB5B" w14:textId="77777777" w:rsidR="007A41E6" w:rsidRDefault="007A41E6" w:rsidP="007A41E6">
      <w:pPr>
        <w:pStyle w:val="a5"/>
        <w:widowControl w:val="0"/>
        <w:autoSpaceDE w:val="0"/>
        <w:autoSpaceDN w:val="0"/>
        <w:adjustRightInd w:val="0"/>
        <w:spacing w:before="100" w:beforeAutospacing="1" w:after="0" w:line="240" w:lineRule="auto"/>
        <w:ind w:left="36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D5787F7" w14:textId="77777777" w:rsidR="007A41E6" w:rsidRDefault="007A41E6" w:rsidP="007A41E6">
      <w:pPr>
        <w:pStyle w:val="a5"/>
        <w:widowControl w:val="0"/>
        <w:autoSpaceDE w:val="0"/>
        <w:autoSpaceDN w:val="0"/>
        <w:adjustRightInd w:val="0"/>
        <w:spacing w:before="100" w:beforeAutospacing="1" w:after="0" w:line="240" w:lineRule="auto"/>
        <w:ind w:left="36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07FAA1" w14:textId="77777777" w:rsidR="00076CCA" w:rsidRDefault="00076CCA" w:rsidP="007A41E6">
      <w:pPr>
        <w:pStyle w:val="a5"/>
        <w:widowControl w:val="0"/>
        <w:autoSpaceDE w:val="0"/>
        <w:autoSpaceDN w:val="0"/>
        <w:adjustRightInd w:val="0"/>
        <w:spacing w:before="100" w:beforeAutospacing="1" w:after="0" w:line="240" w:lineRule="auto"/>
        <w:ind w:left="36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726BB8C" w14:textId="77777777" w:rsidR="007A41E6" w:rsidRPr="009507FD" w:rsidRDefault="007A41E6" w:rsidP="007A41E6">
      <w:pPr>
        <w:pStyle w:val="a5"/>
        <w:widowControl w:val="0"/>
        <w:autoSpaceDE w:val="0"/>
        <w:autoSpaceDN w:val="0"/>
        <w:adjustRightInd w:val="0"/>
        <w:spacing w:before="100" w:beforeAutospacing="1" w:after="0" w:line="240" w:lineRule="auto"/>
        <w:ind w:left="36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3F5A129" w14:textId="77777777" w:rsidR="00C0097B" w:rsidRDefault="00C0097B"/>
    <w:sectPr w:rsidR="00C0097B" w:rsidSect="008A4A2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236"/>
    <w:multiLevelType w:val="hybridMultilevel"/>
    <w:tmpl w:val="F1C6E69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9EC4570"/>
    <w:multiLevelType w:val="hybridMultilevel"/>
    <w:tmpl w:val="F2380614"/>
    <w:lvl w:ilvl="0" w:tplc="041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D8B3D9D"/>
    <w:multiLevelType w:val="hybridMultilevel"/>
    <w:tmpl w:val="3AB21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70F8C"/>
    <w:multiLevelType w:val="hybridMultilevel"/>
    <w:tmpl w:val="59AC8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A5862"/>
    <w:multiLevelType w:val="hybridMultilevel"/>
    <w:tmpl w:val="746CB14E"/>
    <w:lvl w:ilvl="0" w:tplc="D1461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9F6272"/>
    <w:multiLevelType w:val="hybridMultilevel"/>
    <w:tmpl w:val="F8404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0C93"/>
    <w:multiLevelType w:val="hybridMultilevel"/>
    <w:tmpl w:val="81ECB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C2073C"/>
    <w:multiLevelType w:val="hybridMultilevel"/>
    <w:tmpl w:val="8DCE94A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9475F42"/>
    <w:multiLevelType w:val="hybridMultilevel"/>
    <w:tmpl w:val="C526F8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74623"/>
    <w:multiLevelType w:val="hybridMultilevel"/>
    <w:tmpl w:val="561270B0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>
    <w:nsid w:val="1D3650E3"/>
    <w:multiLevelType w:val="hybridMultilevel"/>
    <w:tmpl w:val="D06699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F1020"/>
    <w:multiLevelType w:val="hybridMultilevel"/>
    <w:tmpl w:val="B3A2E1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DD0B8F"/>
    <w:multiLevelType w:val="hybridMultilevel"/>
    <w:tmpl w:val="7E54C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F282B"/>
    <w:multiLevelType w:val="hybridMultilevel"/>
    <w:tmpl w:val="3D0A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A2F18"/>
    <w:multiLevelType w:val="hybridMultilevel"/>
    <w:tmpl w:val="BD8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1071B"/>
    <w:multiLevelType w:val="hybridMultilevel"/>
    <w:tmpl w:val="D7BC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D1267"/>
    <w:multiLevelType w:val="hybridMultilevel"/>
    <w:tmpl w:val="6890DB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02118D9"/>
    <w:multiLevelType w:val="hybridMultilevel"/>
    <w:tmpl w:val="D012BE14"/>
    <w:lvl w:ilvl="0" w:tplc="0C72E1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7C004A"/>
    <w:multiLevelType w:val="hybridMultilevel"/>
    <w:tmpl w:val="8E2C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F60C7"/>
    <w:multiLevelType w:val="hybridMultilevel"/>
    <w:tmpl w:val="D74AD4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30906"/>
    <w:multiLevelType w:val="hybridMultilevel"/>
    <w:tmpl w:val="1A827792"/>
    <w:lvl w:ilvl="0" w:tplc="9DE26A0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21">
    <w:nsid w:val="35A65726"/>
    <w:multiLevelType w:val="hybridMultilevel"/>
    <w:tmpl w:val="16541160"/>
    <w:lvl w:ilvl="0" w:tplc="090EE1F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A4EBD96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FFA6AF6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74895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CC9372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19E40E8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5D6871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7BE491E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9EB2E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6260232"/>
    <w:multiLevelType w:val="hybridMultilevel"/>
    <w:tmpl w:val="DA60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A6C78"/>
    <w:multiLevelType w:val="hybridMultilevel"/>
    <w:tmpl w:val="D77C3E04"/>
    <w:lvl w:ilvl="0" w:tplc="0419000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57D94"/>
    <w:multiLevelType w:val="hybridMultilevel"/>
    <w:tmpl w:val="7C2A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2633B"/>
    <w:multiLevelType w:val="hybridMultilevel"/>
    <w:tmpl w:val="5290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F73B3"/>
    <w:multiLevelType w:val="multilevel"/>
    <w:tmpl w:val="320415F8"/>
    <w:lvl w:ilvl="0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6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4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2" w:hanging="1800"/>
      </w:pPr>
      <w:rPr>
        <w:rFonts w:hint="default"/>
      </w:rPr>
    </w:lvl>
  </w:abstractNum>
  <w:abstractNum w:abstractNumId="27">
    <w:nsid w:val="446A636F"/>
    <w:multiLevelType w:val="hybridMultilevel"/>
    <w:tmpl w:val="5B98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564D5"/>
    <w:multiLevelType w:val="hybridMultilevel"/>
    <w:tmpl w:val="3986189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>
    <w:nsid w:val="52E273C9"/>
    <w:multiLevelType w:val="hybridMultilevel"/>
    <w:tmpl w:val="4C5272BE"/>
    <w:lvl w:ilvl="0" w:tplc="555C36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2F6148"/>
    <w:multiLevelType w:val="hybridMultilevel"/>
    <w:tmpl w:val="A87C43C8"/>
    <w:lvl w:ilvl="0" w:tplc="CD1A0E04">
      <w:start w:val="1"/>
      <w:numFmt w:val="decimal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AA1CA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D4DDA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F095C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6C34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DE6E9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81B2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72C74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D2365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97C267B"/>
    <w:multiLevelType w:val="hybridMultilevel"/>
    <w:tmpl w:val="E9EA34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B23A9C"/>
    <w:multiLevelType w:val="hybridMultilevel"/>
    <w:tmpl w:val="5A1EB328"/>
    <w:lvl w:ilvl="0" w:tplc="A27262B4">
      <w:start w:val="7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625C7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CF7C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7CB3A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DE73D6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44F98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9AA43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248D3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70497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C283298"/>
    <w:multiLevelType w:val="hybridMultilevel"/>
    <w:tmpl w:val="60C8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36590"/>
    <w:multiLevelType w:val="hybridMultilevel"/>
    <w:tmpl w:val="48E2585A"/>
    <w:lvl w:ilvl="0" w:tplc="FDE4B210">
      <w:start w:val="1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141CEA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341BFE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6267B4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DA698A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6CC23A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D6831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3C5324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E3D2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0AD0BA8"/>
    <w:multiLevelType w:val="hybridMultilevel"/>
    <w:tmpl w:val="CFD0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32F04"/>
    <w:multiLevelType w:val="hybridMultilevel"/>
    <w:tmpl w:val="5A86498A"/>
    <w:lvl w:ilvl="0" w:tplc="F4088E0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80A0335"/>
    <w:multiLevelType w:val="hybridMultilevel"/>
    <w:tmpl w:val="E1AE6AA6"/>
    <w:lvl w:ilvl="0" w:tplc="74FA33A0">
      <w:start w:val="1"/>
      <w:numFmt w:val="decimal"/>
      <w:lvlText w:val="%1."/>
      <w:lvlJc w:val="left"/>
      <w:pPr>
        <w:ind w:left="536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8">
    <w:nsid w:val="6B6142AD"/>
    <w:multiLevelType w:val="hybridMultilevel"/>
    <w:tmpl w:val="2FD42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C7642"/>
    <w:multiLevelType w:val="hybridMultilevel"/>
    <w:tmpl w:val="0816AD5C"/>
    <w:lvl w:ilvl="0" w:tplc="23467C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C778FE"/>
    <w:multiLevelType w:val="hybridMultilevel"/>
    <w:tmpl w:val="DC986A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3606A48"/>
    <w:multiLevelType w:val="hybridMultilevel"/>
    <w:tmpl w:val="3C08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875E7"/>
    <w:multiLevelType w:val="hybridMultilevel"/>
    <w:tmpl w:val="C9624A4A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3">
    <w:nsid w:val="778F7C63"/>
    <w:multiLevelType w:val="multilevel"/>
    <w:tmpl w:val="6C92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EA374B"/>
    <w:multiLevelType w:val="hybridMultilevel"/>
    <w:tmpl w:val="E642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10334"/>
    <w:multiLevelType w:val="multilevel"/>
    <w:tmpl w:val="7F681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46">
    <w:nsid w:val="7CE82199"/>
    <w:multiLevelType w:val="hybridMultilevel"/>
    <w:tmpl w:val="2C0C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6"/>
  </w:num>
  <w:num w:numId="3">
    <w:abstractNumId w:val="44"/>
  </w:num>
  <w:num w:numId="4">
    <w:abstractNumId w:val="16"/>
  </w:num>
  <w:num w:numId="5">
    <w:abstractNumId w:val="21"/>
  </w:num>
  <w:num w:numId="6">
    <w:abstractNumId w:val="30"/>
  </w:num>
  <w:num w:numId="7">
    <w:abstractNumId w:val="45"/>
  </w:num>
  <w:num w:numId="8">
    <w:abstractNumId w:val="13"/>
  </w:num>
  <w:num w:numId="9">
    <w:abstractNumId w:val="6"/>
  </w:num>
  <w:num w:numId="10">
    <w:abstractNumId w:val="0"/>
  </w:num>
  <w:num w:numId="11">
    <w:abstractNumId w:val="5"/>
  </w:num>
  <w:num w:numId="12">
    <w:abstractNumId w:val="20"/>
  </w:num>
  <w:num w:numId="13">
    <w:abstractNumId w:val="7"/>
  </w:num>
  <w:num w:numId="14">
    <w:abstractNumId w:val="28"/>
  </w:num>
  <w:num w:numId="15">
    <w:abstractNumId w:val="23"/>
  </w:num>
  <w:num w:numId="16">
    <w:abstractNumId w:val="37"/>
  </w:num>
  <w:num w:numId="17">
    <w:abstractNumId w:val="9"/>
  </w:num>
  <w:num w:numId="18">
    <w:abstractNumId w:val="39"/>
  </w:num>
  <w:num w:numId="19">
    <w:abstractNumId w:val="1"/>
  </w:num>
  <w:num w:numId="20">
    <w:abstractNumId w:val="38"/>
  </w:num>
  <w:num w:numId="21">
    <w:abstractNumId w:val="32"/>
  </w:num>
  <w:num w:numId="22">
    <w:abstractNumId w:val="34"/>
  </w:num>
  <w:num w:numId="23">
    <w:abstractNumId w:val="27"/>
  </w:num>
  <w:num w:numId="24">
    <w:abstractNumId w:val="24"/>
  </w:num>
  <w:num w:numId="25">
    <w:abstractNumId w:val="3"/>
  </w:num>
  <w:num w:numId="26">
    <w:abstractNumId w:val="14"/>
  </w:num>
  <w:num w:numId="27">
    <w:abstractNumId w:val="33"/>
  </w:num>
  <w:num w:numId="28">
    <w:abstractNumId w:val="22"/>
  </w:num>
  <w:num w:numId="29">
    <w:abstractNumId w:val="43"/>
  </w:num>
  <w:num w:numId="30">
    <w:abstractNumId w:val="4"/>
  </w:num>
  <w:num w:numId="31">
    <w:abstractNumId w:val="40"/>
  </w:num>
  <w:num w:numId="32">
    <w:abstractNumId w:val="35"/>
  </w:num>
  <w:num w:numId="33">
    <w:abstractNumId w:val="17"/>
  </w:num>
  <w:num w:numId="34">
    <w:abstractNumId w:val="12"/>
  </w:num>
  <w:num w:numId="35">
    <w:abstractNumId w:val="26"/>
  </w:num>
  <w:num w:numId="36">
    <w:abstractNumId w:val="25"/>
  </w:num>
  <w:num w:numId="37">
    <w:abstractNumId w:val="31"/>
  </w:num>
  <w:num w:numId="38">
    <w:abstractNumId w:val="41"/>
  </w:num>
  <w:num w:numId="39">
    <w:abstractNumId w:val="15"/>
  </w:num>
  <w:num w:numId="40">
    <w:abstractNumId w:val="42"/>
  </w:num>
  <w:num w:numId="41">
    <w:abstractNumId w:val="36"/>
  </w:num>
  <w:num w:numId="42">
    <w:abstractNumId w:val="11"/>
  </w:num>
  <w:num w:numId="43">
    <w:abstractNumId w:val="18"/>
  </w:num>
  <w:num w:numId="44">
    <w:abstractNumId w:val="2"/>
  </w:num>
  <w:num w:numId="45">
    <w:abstractNumId w:val="10"/>
  </w:num>
  <w:num w:numId="46">
    <w:abstractNumId w:val="1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62"/>
    <w:rsid w:val="00036D7E"/>
    <w:rsid w:val="00040E6B"/>
    <w:rsid w:val="00071DA2"/>
    <w:rsid w:val="00074C19"/>
    <w:rsid w:val="00076CCA"/>
    <w:rsid w:val="00087E76"/>
    <w:rsid w:val="00107D97"/>
    <w:rsid w:val="0013146D"/>
    <w:rsid w:val="001727E8"/>
    <w:rsid w:val="00175C8C"/>
    <w:rsid w:val="001768BD"/>
    <w:rsid w:val="0018358D"/>
    <w:rsid w:val="0019438A"/>
    <w:rsid w:val="001A2FA0"/>
    <w:rsid w:val="001A4F0E"/>
    <w:rsid w:val="001F4D55"/>
    <w:rsid w:val="001F71D1"/>
    <w:rsid w:val="00230AC8"/>
    <w:rsid w:val="00236CD6"/>
    <w:rsid w:val="00257385"/>
    <w:rsid w:val="002631D7"/>
    <w:rsid w:val="00264F6A"/>
    <w:rsid w:val="00270ED6"/>
    <w:rsid w:val="0027377A"/>
    <w:rsid w:val="002A370B"/>
    <w:rsid w:val="002A4BC5"/>
    <w:rsid w:val="002B15DC"/>
    <w:rsid w:val="002D25E2"/>
    <w:rsid w:val="002D5626"/>
    <w:rsid w:val="002D5712"/>
    <w:rsid w:val="002D7505"/>
    <w:rsid w:val="002F6580"/>
    <w:rsid w:val="002F78E3"/>
    <w:rsid w:val="00362795"/>
    <w:rsid w:val="00366874"/>
    <w:rsid w:val="003863F8"/>
    <w:rsid w:val="003A2B67"/>
    <w:rsid w:val="003B380F"/>
    <w:rsid w:val="003C13FA"/>
    <w:rsid w:val="003E3194"/>
    <w:rsid w:val="003F15A6"/>
    <w:rsid w:val="003F24C2"/>
    <w:rsid w:val="0040172D"/>
    <w:rsid w:val="00420A9A"/>
    <w:rsid w:val="004271B7"/>
    <w:rsid w:val="00446178"/>
    <w:rsid w:val="0046290C"/>
    <w:rsid w:val="004653FF"/>
    <w:rsid w:val="00470962"/>
    <w:rsid w:val="0047345C"/>
    <w:rsid w:val="00481917"/>
    <w:rsid w:val="004D7A34"/>
    <w:rsid w:val="00545A9A"/>
    <w:rsid w:val="00564740"/>
    <w:rsid w:val="0056750C"/>
    <w:rsid w:val="005A01D6"/>
    <w:rsid w:val="005A0F72"/>
    <w:rsid w:val="005A29E7"/>
    <w:rsid w:val="005C18D1"/>
    <w:rsid w:val="005C6B78"/>
    <w:rsid w:val="005E7049"/>
    <w:rsid w:val="006552E4"/>
    <w:rsid w:val="00661983"/>
    <w:rsid w:val="0066651B"/>
    <w:rsid w:val="006A01D5"/>
    <w:rsid w:val="006B074E"/>
    <w:rsid w:val="006E0DC9"/>
    <w:rsid w:val="00711DEE"/>
    <w:rsid w:val="0074673B"/>
    <w:rsid w:val="00774B98"/>
    <w:rsid w:val="007A41E6"/>
    <w:rsid w:val="007B0DC2"/>
    <w:rsid w:val="007B2B61"/>
    <w:rsid w:val="007C6C3B"/>
    <w:rsid w:val="007D5055"/>
    <w:rsid w:val="007F1E95"/>
    <w:rsid w:val="007F67CD"/>
    <w:rsid w:val="008150C8"/>
    <w:rsid w:val="008552B6"/>
    <w:rsid w:val="00860818"/>
    <w:rsid w:val="00881979"/>
    <w:rsid w:val="008936CF"/>
    <w:rsid w:val="008A2F44"/>
    <w:rsid w:val="008A4A20"/>
    <w:rsid w:val="008B1F73"/>
    <w:rsid w:val="008C20B3"/>
    <w:rsid w:val="008D73EB"/>
    <w:rsid w:val="009719AC"/>
    <w:rsid w:val="00994D46"/>
    <w:rsid w:val="009A45D5"/>
    <w:rsid w:val="009B6063"/>
    <w:rsid w:val="009F3411"/>
    <w:rsid w:val="00A01058"/>
    <w:rsid w:val="00A20547"/>
    <w:rsid w:val="00A257F4"/>
    <w:rsid w:val="00A45D72"/>
    <w:rsid w:val="00A52E70"/>
    <w:rsid w:val="00A63B9A"/>
    <w:rsid w:val="00A67BCC"/>
    <w:rsid w:val="00AA0A71"/>
    <w:rsid w:val="00AA0BF5"/>
    <w:rsid w:val="00AD70E5"/>
    <w:rsid w:val="00AD7F42"/>
    <w:rsid w:val="00B36FBF"/>
    <w:rsid w:val="00B523DA"/>
    <w:rsid w:val="00B528E7"/>
    <w:rsid w:val="00BC0720"/>
    <w:rsid w:val="00BF5633"/>
    <w:rsid w:val="00C0097B"/>
    <w:rsid w:val="00C17A47"/>
    <w:rsid w:val="00C209E9"/>
    <w:rsid w:val="00C36C11"/>
    <w:rsid w:val="00C550FA"/>
    <w:rsid w:val="00C8111A"/>
    <w:rsid w:val="00C95A74"/>
    <w:rsid w:val="00CA0E4D"/>
    <w:rsid w:val="00CB4B44"/>
    <w:rsid w:val="00CE37BB"/>
    <w:rsid w:val="00CF2F2C"/>
    <w:rsid w:val="00D26BAD"/>
    <w:rsid w:val="00D41F5F"/>
    <w:rsid w:val="00D55239"/>
    <w:rsid w:val="00D80DC2"/>
    <w:rsid w:val="00DB122E"/>
    <w:rsid w:val="00DB43A7"/>
    <w:rsid w:val="00DD2CB7"/>
    <w:rsid w:val="00DE733A"/>
    <w:rsid w:val="00E02CAF"/>
    <w:rsid w:val="00E0647E"/>
    <w:rsid w:val="00E16B2F"/>
    <w:rsid w:val="00E603B9"/>
    <w:rsid w:val="00E607BC"/>
    <w:rsid w:val="00E721A8"/>
    <w:rsid w:val="00E76978"/>
    <w:rsid w:val="00EC64DD"/>
    <w:rsid w:val="00EF0078"/>
    <w:rsid w:val="00F04329"/>
    <w:rsid w:val="00F04573"/>
    <w:rsid w:val="00F14873"/>
    <w:rsid w:val="00F25B22"/>
    <w:rsid w:val="00F36A54"/>
    <w:rsid w:val="00F40DEA"/>
    <w:rsid w:val="00FA7AF4"/>
    <w:rsid w:val="00FC5CBF"/>
    <w:rsid w:val="00FC6931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4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F4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0DE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40D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DE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04573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AA0B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F4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0DE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40D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DE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04573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AA0B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ezdny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kzv-tp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1100071.isp.regruhosting.ru/auth/registratio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A2D7-B988-43CE-81DC-B56177FF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</dc:creator>
  <cp:keywords/>
  <dc:description/>
  <cp:lastModifiedBy>Бодрова Алена</cp:lastModifiedBy>
  <cp:revision>70</cp:revision>
  <cp:lastPrinted>2021-06-16T10:47:00Z</cp:lastPrinted>
  <dcterms:created xsi:type="dcterms:W3CDTF">2020-06-05T10:19:00Z</dcterms:created>
  <dcterms:modified xsi:type="dcterms:W3CDTF">2021-06-16T16:22:00Z</dcterms:modified>
</cp:coreProperties>
</file>